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6CB8363B" w:rsidR="004F5083" w:rsidRPr="004F5083" w:rsidRDefault="002C09D9">
      <w:pPr>
        <w:pStyle w:val="05objet"/>
        <w:rPr>
          <w:rFonts w:ascii="Times New Roman" w:hAnsi="Times New Roman"/>
          <w:b w:val="0"/>
          <w:bCs/>
          <w:i/>
          <w:iCs/>
          <w:spacing w:val="30"/>
        </w:rPr>
      </w:pPr>
      <w:r>
        <w:rPr>
          <w:rFonts w:ascii="Times New Roman" w:hAnsi="Times New Roman"/>
          <w:b w:val="0"/>
          <w:bCs/>
          <w:i/>
          <w:iCs/>
        </w:rPr>
        <w:t>Villars-sur-Glâne</w:t>
      </w:r>
      <w:r w:rsidR="004F5083" w:rsidRPr="004F5083">
        <w:rPr>
          <w:rFonts w:ascii="Times New Roman" w:hAnsi="Times New Roman"/>
          <w:b w:val="0"/>
          <w:bCs/>
          <w:i/>
          <w:iCs/>
        </w:rPr>
        <w:t xml:space="preserve">, le </w:t>
      </w:r>
      <w:r>
        <w:rPr>
          <w:rFonts w:ascii="Times New Roman" w:hAnsi="Times New Roman"/>
          <w:b w:val="0"/>
          <w:bCs/>
          <w:i/>
          <w:iCs/>
        </w:rPr>
        <w:t>11 décembre</w:t>
      </w:r>
      <w:r w:rsidR="00703783">
        <w:rPr>
          <w:rFonts w:ascii="Times New Roman" w:hAnsi="Times New Roman"/>
          <w:b w:val="0"/>
          <w:bCs/>
          <w:i/>
          <w:iCs/>
        </w:rPr>
        <w:t xml:space="preserve"> 2025</w:t>
      </w:r>
    </w:p>
    <w:p w14:paraId="700963A9" w14:textId="707CB2C4" w:rsidR="001770D1" w:rsidRDefault="00A75708" w:rsidP="00A75708">
      <w:pPr>
        <w:pStyle w:val="05objet"/>
      </w:pPr>
      <w:r w:rsidRPr="00A75708">
        <w:t>Modèle</w:t>
      </w:r>
      <w:r w:rsidR="00490E42">
        <w:t xml:space="preserve"> de</w:t>
      </w:r>
      <w:r w:rsidRPr="00A75708">
        <w:t xml:space="preserve"> </w:t>
      </w:r>
      <w:r w:rsidR="00FC38CE">
        <w:t>guide de prévention des chutes des établissements médicaux-sociaux et des services d’aide et de soins à domicile</w:t>
      </w:r>
    </w:p>
    <w:sdt>
      <w:sdtPr>
        <w:rPr>
          <w:color w:val="FF0000"/>
        </w:rPr>
        <w:id w:val="1365099132"/>
        <w:placeholder>
          <w:docPart w:val="DefaultPlaceholder_-1854013440"/>
        </w:placeholder>
      </w:sdtPr>
      <w:sdtEndPr/>
      <w:sdtContent>
        <w:p w14:paraId="4573BD0A" w14:textId="4D03DFD7" w:rsidR="00E910A9" w:rsidRDefault="00E910A9" w:rsidP="00E910A9">
          <w:pPr>
            <w:rPr>
              <w:color w:val="FF0000"/>
            </w:rPr>
          </w:pPr>
          <w:r w:rsidRPr="00B7774C">
            <w:rPr>
              <w:color w:val="FF0000"/>
            </w:rPr>
            <w:t>Nom de l’établissement médico-social ou du service d’aide et de soins à domicile</w:t>
          </w:r>
        </w:p>
      </w:sdtContent>
    </w:sdt>
    <w:p w14:paraId="299ECE15" w14:textId="77777777" w:rsidR="00B7774C" w:rsidRDefault="00B7774C" w:rsidP="00B7774C">
      <w:pPr>
        <w:rPr>
          <w:color w:val="FF0000"/>
        </w:rPr>
      </w:pPr>
    </w:p>
    <w:sdt>
      <w:sdtPr>
        <w:rPr>
          <w:rFonts w:ascii="Times New Roman" w:eastAsia="Times New Roman" w:hAnsi="Times New Roman" w:cs="Times New Roman"/>
          <w:color w:val="auto"/>
          <w:sz w:val="24"/>
          <w:szCs w:val="24"/>
          <w:lang w:val="fr-FR" w:eastAsia="fr-FR"/>
        </w:rPr>
        <w:id w:val="23990659"/>
        <w:docPartObj>
          <w:docPartGallery w:val="Table of Contents"/>
          <w:docPartUnique/>
        </w:docPartObj>
      </w:sdtPr>
      <w:sdtEndPr>
        <w:rPr>
          <w:b/>
          <w:bCs/>
        </w:rPr>
      </w:sdtEndPr>
      <w:sdtContent>
        <w:p w14:paraId="19444622" w14:textId="673BEB19" w:rsidR="00B7774C" w:rsidRDefault="00B7774C">
          <w:pPr>
            <w:pStyle w:val="En-ttedetabledesmatires"/>
          </w:pPr>
          <w:r>
            <w:rPr>
              <w:lang w:val="fr-FR"/>
            </w:rPr>
            <w:t>Table des matières</w:t>
          </w:r>
        </w:p>
        <w:p w14:paraId="36FBA517" w14:textId="03B3F387" w:rsidR="002C09D9" w:rsidRDefault="00490E42">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fldChar w:fldCharType="begin"/>
          </w:r>
          <w:r>
            <w:instrText xml:space="preserve"> TOC \o "1-3" \n \h \z \u </w:instrText>
          </w:r>
          <w:r>
            <w:fldChar w:fldCharType="separate"/>
          </w:r>
          <w:hyperlink w:anchor="_Toc216858912" w:history="1">
            <w:r w:rsidR="002C09D9" w:rsidRPr="00E61EEE">
              <w:rPr>
                <w:rStyle w:val="Lienhypertexte"/>
                <w:noProof/>
              </w:rPr>
              <w:t>1.</w:t>
            </w:r>
            <w:r w:rsidR="002C09D9">
              <w:rPr>
                <w:rFonts w:asciiTheme="minorHAnsi" w:eastAsiaTheme="minorEastAsia" w:hAnsiTheme="minorHAnsi" w:cstheme="minorBidi"/>
                <w:b w:val="0"/>
                <w:bCs w:val="0"/>
                <w:caps w:val="0"/>
                <w:noProof/>
                <w:kern w:val="2"/>
                <w:lang w:val="fr-CH" w:eastAsia="fr-CH"/>
                <w14:ligatures w14:val="standardContextual"/>
              </w:rPr>
              <w:tab/>
            </w:r>
            <w:r w:rsidR="002C09D9" w:rsidRPr="00E61EEE">
              <w:rPr>
                <w:rStyle w:val="Lienhypertexte"/>
                <w:noProof/>
              </w:rPr>
              <w:t>Introduction</w:t>
            </w:r>
          </w:hyperlink>
        </w:p>
        <w:p w14:paraId="6EF9467C" w14:textId="6B272973"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3" w:history="1">
            <w:r w:rsidRPr="00E61EEE">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Prévention des chutes</w:t>
            </w:r>
          </w:hyperlink>
        </w:p>
        <w:p w14:paraId="6C11E8CC" w14:textId="10B8342E"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4" w:history="1">
            <w:r w:rsidRPr="00E61EEE">
              <w:rPr>
                <w:rStyle w:val="Lienhypertexte"/>
                <w:noProof/>
              </w:rPr>
              <w:t>2.1.</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Risques liés au bénéficiaire de soins</w:t>
            </w:r>
          </w:hyperlink>
        </w:p>
        <w:p w14:paraId="061CCDBA" w14:textId="456527FF"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5" w:history="1">
            <w:r w:rsidRPr="00E61EEE">
              <w:rPr>
                <w:rStyle w:val="Lienhypertexte"/>
                <w:noProof/>
              </w:rPr>
              <w:t>2.2.</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Risques liés à l’infrastructure</w:t>
            </w:r>
          </w:hyperlink>
        </w:p>
        <w:p w14:paraId="1A0D168A" w14:textId="54B863B0"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6" w:history="1">
            <w:r w:rsidRPr="00E61EEE">
              <w:rPr>
                <w:rStyle w:val="Lienhypertexte"/>
                <w:noProof/>
              </w:rPr>
              <w:t>2.3.</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Mesures de prévention</w:t>
            </w:r>
          </w:hyperlink>
        </w:p>
        <w:p w14:paraId="032667EE" w14:textId="51188D4C"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7" w:history="1">
            <w:r w:rsidRPr="00E61EEE">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Analyse de chute</w:t>
            </w:r>
          </w:hyperlink>
        </w:p>
        <w:p w14:paraId="736DC6FC" w14:textId="0A99541E"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8" w:history="1">
            <w:r w:rsidRPr="00E61EEE">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Références</w:t>
            </w:r>
          </w:hyperlink>
        </w:p>
        <w:p w14:paraId="644754C1" w14:textId="5577B439" w:rsidR="00FC38CE" w:rsidRDefault="00490E42">
          <w:pPr>
            <w:rPr>
              <w:rFonts w:asciiTheme="majorHAnsi" w:hAnsiTheme="majorHAnsi" w:cstheme="majorHAnsi"/>
              <w:b/>
              <w:bCs/>
              <w:caps/>
            </w:rPr>
          </w:pPr>
          <w:r>
            <w:rPr>
              <w:rFonts w:asciiTheme="majorHAnsi" w:hAnsiTheme="majorHAnsi" w:cstheme="majorHAnsi"/>
            </w:rPr>
            <w:fldChar w:fldCharType="end"/>
          </w:r>
        </w:p>
        <w:p w14:paraId="337A8B8E" w14:textId="77777777" w:rsidR="00FC38CE" w:rsidRDefault="00FC38CE"/>
        <w:p w14:paraId="1D59A8A3" w14:textId="77777777" w:rsidR="00FC38CE" w:rsidRDefault="00FC38CE"/>
        <w:p w14:paraId="12DBB16B" w14:textId="77777777" w:rsidR="00FC38CE" w:rsidRDefault="00FC38CE"/>
        <w:p w14:paraId="496F180E" w14:textId="77777777" w:rsidR="00FC38CE" w:rsidRDefault="00FC38CE"/>
        <w:p w14:paraId="3A1AB330" w14:textId="77777777" w:rsidR="00FC38CE" w:rsidRDefault="00FC38CE"/>
        <w:p w14:paraId="4BC04F3E" w14:textId="77777777" w:rsidR="00FC38CE" w:rsidRDefault="00FC38CE"/>
        <w:p w14:paraId="2158D640" w14:textId="77777777" w:rsidR="00FC38CE" w:rsidRDefault="00FC38CE"/>
        <w:p w14:paraId="34C42226" w14:textId="77777777" w:rsidR="00FC38CE" w:rsidRDefault="00FC38CE"/>
        <w:p w14:paraId="4BEA2D9C" w14:textId="77777777" w:rsidR="00FC38CE" w:rsidRDefault="00FC38CE"/>
        <w:p w14:paraId="6B433DDF" w14:textId="71E4A7BD" w:rsidR="00B7774C" w:rsidRDefault="00123069"/>
      </w:sdtContent>
    </w:sdt>
    <w:p w14:paraId="7111028C" w14:textId="75F6D87B" w:rsidR="00FC38CE" w:rsidRPr="00FC38CE" w:rsidRDefault="00FC38CE" w:rsidP="00FC38CE">
      <w:pPr>
        <w:pStyle w:val="Titre1"/>
      </w:pPr>
      <w:bookmarkStart w:id="0" w:name="_Toc195275651"/>
      <w:bookmarkStart w:id="1" w:name="_Toc216858912"/>
      <w:r>
        <w:lastRenderedPageBreak/>
        <w:t>Introduction</w:t>
      </w:r>
      <w:bookmarkEnd w:id="0"/>
      <w:bookmarkEnd w:id="1"/>
    </w:p>
    <w:p w14:paraId="12CA8B5C" w14:textId="77777777" w:rsidR="00FC38CE" w:rsidRPr="00844AA9" w:rsidRDefault="00FC38CE" w:rsidP="00FC38CE">
      <w:r w:rsidRPr="00844AA9">
        <w:t>Le Service du médecin cantonal (SMC) et l’Association fribourgeoise des institutions pour personnes âgées et de l’aide et des soins à domicile (AFISA) ont collaboré à la rédaction du présent guide.</w:t>
      </w:r>
    </w:p>
    <w:p w14:paraId="7F510C87" w14:textId="77777777" w:rsidR="00FC38CE" w:rsidRPr="001655D5" w:rsidRDefault="00FC38CE" w:rsidP="00FC38CE">
      <w:r w:rsidRPr="53C84789">
        <w:t>L’élaboration d’une démarche réflexive de prévention des chutes fait partie des conditions cadre</w:t>
      </w:r>
      <w:r>
        <w:t>s</w:t>
      </w:r>
      <w:r w:rsidRPr="53C84789">
        <w:t xml:space="preserve"> pour l’exploitation d’un </w:t>
      </w:r>
      <w:r>
        <w:t>établissement médico-social (</w:t>
      </w:r>
      <w:r w:rsidRPr="53C84789">
        <w:t>EMS</w:t>
      </w:r>
      <w:r>
        <w:t>)</w:t>
      </w:r>
      <w:r w:rsidRPr="53C84789">
        <w:t xml:space="preserve">. </w:t>
      </w:r>
    </w:p>
    <w:p w14:paraId="635A9B84" w14:textId="77777777" w:rsidR="00FC38CE" w:rsidRPr="001655D5" w:rsidRDefault="00FC38CE" w:rsidP="00FC38CE">
      <w:r w:rsidRPr="00844AA9">
        <w:t xml:space="preserve">Les bonnes pratiques </w:t>
      </w:r>
      <w:r w:rsidRPr="53C84789">
        <w:t xml:space="preserve">ci-dessous constituent la référence de base à intégrer </w:t>
      </w:r>
      <w:r>
        <w:t>à</w:t>
      </w:r>
      <w:r w:rsidRPr="53C84789">
        <w:t xml:space="preserve"> cette démarche réflexive de l’institution tant pour les EMS que pour les services </w:t>
      </w:r>
      <w:r>
        <w:t>d’aide et de soins à domicile (</w:t>
      </w:r>
      <w:r w:rsidRPr="53C84789">
        <w:t>ASAD</w:t>
      </w:r>
      <w:r>
        <w:t>)</w:t>
      </w:r>
      <w:r w:rsidRPr="53C84789">
        <w:t>.</w:t>
      </w:r>
    </w:p>
    <w:p w14:paraId="260CF630" w14:textId="77777777" w:rsidR="00FC38CE" w:rsidRPr="00965870" w:rsidRDefault="00FC38CE" w:rsidP="00FC38CE">
      <w:r w:rsidRPr="00844AA9">
        <w:t xml:space="preserve">Certains items sont </w:t>
      </w:r>
      <w:r>
        <w:t>à compléter et ceci</w:t>
      </w:r>
      <w:r w:rsidRPr="00844AA9">
        <w:t xml:space="preserve"> en fonction de la réalité du terrain de l’institution concernée</w:t>
      </w:r>
      <w:r w:rsidRPr="00965870">
        <w:t>.</w:t>
      </w:r>
    </w:p>
    <w:p w14:paraId="5A4D641B" w14:textId="77777777" w:rsidR="00FC38CE" w:rsidRDefault="00FC38CE" w:rsidP="00FC38CE">
      <w:pPr>
        <w:pStyle w:val="Titre1"/>
      </w:pPr>
      <w:bookmarkStart w:id="2" w:name="_Toc195275652"/>
      <w:bookmarkStart w:id="3" w:name="_Toc216858913"/>
      <w:r>
        <w:t>Prévention des chutes</w:t>
      </w:r>
      <w:bookmarkEnd w:id="2"/>
      <w:bookmarkEnd w:id="3"/>
    </w:p>
    <w:p w14:paraId="1954162B" w14:textId="30FB1BDD" w:rsidR="00FC38CE" w:rsidRDefault="00FC38CE" w:rsidP="00FC38CE">
      <w:r w:rsidRPr="6ECAAE51">
        <w:t>Les chutes sont un syndrome gériatrique (ensemble de symptômes d’origine multifactorielle pouvant affecter les personnes âgées qui ne sont pas nécessairement lié</w:t>
      </w:r>
      <w:r>
        <w:t>s</w:t>
      </w:r>
      <w:r w:rsidRPr="6ECAAE51">
        <w:t xml:space="preserve"> à une maladie)</w:t>
      </w:r>
      <w:r>
        <w:t xml:space="preserve"> [1]</w:t>
      </w:r>
      <w:r w:rsidRPr="6ECAAE51">
        <w:t>.</w:t>
      </w:r>
    </w:p>
    <w:p w14:paraId="49E323FF" w14:textId="77777777" w:rsidR="00FC38CE" w:rsidRDefault="00FC38CE" w:rsidP="00FC38CE">
      <w:r w:rsidRPr="53C84789">
        <w:t>Lorsqu’une personne âgée se retrouve involontairement sur le sol, le plancher ou une autre surface, cet évènement est considéré comme une chute, peu importe les conséquences. Ces dernières peuvent être d’ordre physique (lacérations, ecchymoses, douleur, fractures,) tout comme psychosocial (perte d’autonomie, anxiété, précipitation de l’institutionnalisation d’une personne,</w:t>
      </w:r>
      <w:r>
        <w:t xml:space="preserve"> </w:t>
      </w:r>
      <w:r w:rsidRPr="53C84789">
        <w:t>...). Les chutes impactent la qualité de vie de la personne âgée. Un tiers des personnes âgées chutent chaque année et la moitié d’entre elles chutent plusieurs fois.</w:t>
      </w:r>
      <w:r>
        <w:t>[2].</w:t>
      </w:r>
    </w:p>
    <w:p w14:paraId="29E8C634" w14:textId="77777777" w:rsidR="00FC38CE" w:rsidRDefault="00FC38CE" w:rsidP="00FC38CE">
      <w:r w:rsidRPr="00051E0A">
        <w:t>Les facteurs de risque des chutes sont multifactoriels et touchent autant des aspects médicaux liés au bénéficiaire de soins que l’infrastructure d’un EMS ou du domicile. Il est donc primordial de déterminer quels facteurs de risques sont présents pour chaque situation et lesquels</w:t>
      </w:r>
      <w:r w:rsidRPr="6ECAAE51">
        <w:t xml:space="preserve"> peuvent faire l’objet d’une intervention préventive</w:t>
      </w:r>
      <w:r>
        <w:t xml:space="preserve"> [2].</w:t>
      </w:r>
    </w:p>
    <w:p w14:paraId="62088730" w14:textId="77777777" w:rsidR="00FC38CE" w:rsidRDefault="00FC38CE" w:rsidP="00FC38CE">
      <w:r w:rsidRPr="6ECAAE51">
        <w:t>Une chute est toujours un signe de problème(s) sous-jacent(s) et ne doit jamais être minimisée</w:t>
      </w:r>
      <w:r>
        <w:t xml:space="preserve"> [3].</w:t>
      </w:r>
    </w:p>
    <w:p w14:paraId="6D0D1D89" w14:textId="77777777" w:rsidR="00FC38CE" w:rsidRDefault="00FC38CE" w:rsidP="00FC38CE">
      <w:pPr>
        <w:pStyle w:val="Titre2"/>
      </w:pPr>
      <w:bookmarkStart w:id="4" w:name="_Toc195275653"/>
      <w:bookmarkStart w:id="5" w:name="_Toc216858914"/>
      <w:r>
        <w:t>Risques liés au bénéficiaire de soins</w:t>
      </w:r>
      <w:bookmarkEnd w:id="4"/>
      <w:bookmarkEnd w:id="5"/>
    </w:p>
    <w:sdt>
      <w:sdtPr>
        <w:rPr>
          <w:i/>
          <w:iCs/>
          <w:color w:val="FF0000"/>
        </w:rPr>
        <w:id w:val="-815713295"/>
        <w:placeholder>
          <w:docPart w:val="DefaultPlaceholder_-1854013440"/>
        </w:placeholder>
      </w:sdtPr>
      <w:sdtEndPr/>
      <w:sdtContent>
        <w:p w14:paraId="2B32F21A" w14:textId="72595225" w:rsidR="00FC38CE" w:rsidRPr="00A90CC2" w:rsidRDefault="00FC38CE" w:rsidP="00FC38CE">
          <w:pPr>
            <w:rPr>
              <w:i/>
              <w:iCs/>
              <w:color w:val="FF0000"/>
            </w:rPr>
          </w:pPr>
          <w:r w:rsidRPr="00A90CC2">
            <w:rPr>
              <w:i/>
              <w:iCs/>
              <w:color w:val="FF0000"/>
            </w:rPr>
            <w:t xml:space="preserve">Liste des risques </w:t>
          </w:r>
          <w:r>
            <w:rPr>
              <w:i/>
              <w:iCs/>
              <w:color w:val="FF0000"/>
            </w:rPr>
            <w:t xml:space="preserve">potentiels </w:t>
          </w:r>
          <w:r w:rsidRPr="00A90CC2">
            <w:rPr>
              <w:i/>
              <w:iCs/>
              <w:color w:val="FF0000"/>
            </w:rPr>
            <w:t>et analyse régulière des risques</w:t>
          </w:r>
        </w:p>
      </w:sdtContent>
    </w:sdt>
    <w:p w14:paraId="556A7C21" w14:textId="77777777" w:rsidR="00FC38CE" w:rsidRDefault="00FC38CE" w:rsidP="00FC38CE">
      <w:pPr>
        <w:pStyle w:val="Titre2"/>
      </w:pPr>
      <w:bookmarkStart w:id="6" w:name="_Toc195275654"/>
      <w:bookmarkStart w:id="7" w:name="_Toc216858915"/>
      <w:r>
        <w:t>Risques liés à l’infrastructure</w:t>
      </w:r>
      <w:bookmarkEnd w:id="6"/>
      <w:bookmarkEnd w:id="7"/>
    </w:p>
    <w:sdt>
      <w:sdtPr>
        <w:rPr>
          <w:i/>
          <w:iCs/>
          <w:color w:val="FF0000"/>
        </w:rPr>
        <w:id w:val="-541129763"/>
        <w:placeholder>
          <w:docPart w:val="DefaultPlaceholder_-1854013440"/>
        </w:placeholder>
      </w:sdtPr>
      <w:sdtEndPr/>
      <w:sdtContent>
        <w:p w14:paraId="7128D919" w14:textId="660BDB11" w:rsidR="00FC38CE" w:rsidRPr="00A90CC2" w:rsidRDefault="00FC38CE" w:rsidP="00FC38CE">
          <w:pPr>
            <w:rPr>
              <w:i/>
              <w:iCs/>
              <w:color w:val="FF0000"/>
            </w:rPr>
          </w:pPr>
          <w:r w:rsidRPr="00A90CC2">
            <w:rPr>
              <w:i/>
              <w:iCs/>
              <w:color w:val="FF0000"/>
            </w:rPr>
            <w:t>Liste des risques potentiels et analyse régulière des risques</w:t>
          </w:r>
        </w:p>
      </w:sdtContent>
    </w:sdt>
    <w:p w14:paraId="2C520450" w14:textId="77777777" w:rsidR="00FC38CE" w:rsidRDefault="00FC38CE" w:rsidP="00FC38CE">
      <w:pPr>
        <w:pStyle w:val="Titre2"/>
      </w:pPr>
      <w:bookmarkStart w:id="8" w:name="_Toc195275655"/>
      <w:bookmarkStart w:id="9" w:name="_Toc216858916"/>
      <w:r>
        <w:t>Mesures de prévention</w:t>
      </w:r>
      <w:bookmarkEnd w:id="8"/>
      <w:bookmarkEnd w:id="9"/>
    </w:p>
    <w:p w14:paraId="617C3B9D" w14:textId="77777777" w:rsidR="00FC38CE" w:rsidRDefault="00FC38CE" w:rsidP="00FC38CE">
      <w:r w:rsidRPr="00522DA1">
        <w:t xml:space="preserve">Liste d’exemples non exhaustive de mesures de prévention liées </w:t>
      </w:r>
      <w:r w:rsidRPr="00051E0A">
        <w:t>au bénéficiaire</w:t>
      </w:r>
      <w:r>
        <w:t xml:space="preserve"> de soins</w:t>
      </w:r>
      <w:r w:rsidRPr="00522DA1">
        <w:t xml:space="preserve"> et à l’infrastructure : </w:t>
      </w:r>
    </w:p>
    <w:p w14:paraId="7607EBF8" w14:textId="77777777" w:rsidR="00FC38CE" w:rsidRDefault="00FC38CE" w:rsidP="000657ED">
      <w:pPr>
        <w:pStyle w:val="07puces"/>
      </w:pPr>
      <w:r w:rsidRPr="00522DA1">
        <w:t>Qualité de l’éclairage</w:t>
      </w:r>
    </w:p>
    <w:p w14:paraId="28F4858D" w14:textId="77777777" w:rsidR="00FC38CE" w:rsidRDefault="00FC38CE" w:rsidP="000657ED">
      <w:pPr>
        <w:pStyle w:val="07puces"/>
      </w:pPr>
      <w:r>
        <w:t>S</w:t>
      </w:r>
      <w:r w:rsidRPr="00522DA1">
        <w:t xml:space="preserve">ols adaptés (couleur, seuils, qualité) </w:t>
      </w:r>
    </w:p>
    <w:p w14:paraId="47B440D3" w14:textId="77777777" w:rsidR="00FC38CE" w:rsidRDefault="00FC38CE" w:rsidP="000657ED">
      <w:pPr>
        <w:pStyle w:val="07puces"/>
      </w:pPr>
      <w:r w:rsidRPr="00522DA1">
        <w:t xml:space="preserve">Repères visuels et tactiles </w:t>
      </w:r>
    </w:p>
    <w:p w14:paraId="6927A6E2" w14:textId="77777777" w:rsidR="00FC38CE" w:rsidRDefault="00FC38CE" w:rsidP="000657ED">
      <w:pPr>
        <w:pStyle w:val="07puces"/>
      </w:pPr>
      <w:r w:rsidRPr="00522DA1">
        <w:t xml:space="preserve">Changements de niveaux (marquage du sol) </w:t>
      </w:r>
    </w:p>
    <w:p w14:paraId="313A09D7" w14:textId="77777777" w:rsidR="00FC38CE" w:rsidRDefault="00FC38CE" w:rsidP="000657ED">
      <w:pPr>
        <w:pStyle w:val="07puces"/>
      </w:pPr>
      <w:r w:rsidRPr="00522DA1">
        <w:t xml:space="preserve">Contrôle des chaussures / chaussettes antidérapantes </w:t>
      </w:r>
    </w:p>
    <w:p w14:paraId="1A983980" w14:textId="77777777" w:rsidR="00FC38CE" w:rsidRDefault="00FC38CE" w:rsidP="000657ED">
      <w:pPr>
        <w:pStyle w:val="07puces"/>
      </w:pPr>
      <w:r w:rsidRPr="00522DA1">
        <w:t xml:space="preserve">Contrôle et nettoyage des appareils auditifs et de vision </w:t>
      </w:r>
    </w:p>
    <w:p w14:paraId="5CE2A669" w14:textId="77777777" w:rsidR="00FC38CE" w:rsidRDefault="00FC38CE" w:rsidP="000657ED">
      <w:pPr>
        <w:pStyle w:val="07puces"/>
      </w:pPr>
      <w:r w:rsidRPr="00522DA1">
        <w:t xml:space="preserve">Contrôle du matériel de mobilisation </w:t>
      </w:r>
    </w:p>
    <w:p w14:paraId="7E16EBD9" w14:textId="77777777" w:rsidR="00FC38CE" w:rsidRDefault="00FC38CE" w:rsidP="000657ED">
      <w:pPr>
        <w:pStyle w:val="07puces"/>
      </w:pPr>
      <w:r w:rsidRPr="00522DA1">
        <w:lastRenderedPageBreak/>
        <w:t xml:space="preserve">Lit pouvant s’abaisser </w:t>
      </w:r>
    </w:p>
    <w:p w14:paraId="5062DEA4" w14:textId="77777777" w:rsidR="00FC38CE" w:rsidRDefault="00FC38CE" w:rsidP="000657ED">
      <w:pPr>
        <w:pStyle w:val="07puces"/>
      </w:pPr>
      <w:r w:rsidRPr="00522DA1">
        <w:t xml:space="preserve">Alimentation et apport adapté en liquide </w:t>
      </w:r>
    </w:p>
    <w:p w14:paraId="7C040853" w14:textId="77777777" w:rsidR="00FC38CE" w:rsidRDefault="00FC38CE" w:rsidP="000657ED">
      <w:pPr>
        <w:pStyle w:val="07puces"/>
      </w:pPr>
      <w:r w:rsidRPr="00522DA1">
        <w:t xml:space="preserve">Complément en vitamines D </w:t>
      </w:r>
    </w:p>
    <w:p w14:paraId="41C054AF" w14:textId="77777777" w:rsidR="00FC38CE" w:rsidRDefault="00FC38CE" w:rsidP="000657ED">
      <w:pPr>
        <w:pStyle w:val="07puces"/>
      </w:pPr>
      <w:r w:rsidRPr="00522DA1">
        <w:t xml:space="preserve">Séances de physiothérapie </w:t>
      </w:r>
    </w:p>
    <w:p w14:paraId="0A7D9339" w14:textId="77777777" w:rsidR="00FC38CE" w:rsidRDefault="00FC38CE" w:rsidP="000657ED">
      <w:pPr>
        <w:pStyle w:val="07puces"/>
      </w:pPr>
      <w:r w:rsidRPr="00522DA1">
        <w:t>Pose de protège-hanche</w:t>
      </w:r>
    </w:p>
    <w:p w14:paraId="0E85966D" w14:textId="77777777" w:rsidR="00FC38CE" w:rsidRDefault="00FC38CE" w:rsidP="000657ED">
      <w:pPr>
        <w:pStyle w:val="07puces"/>
      </w:pPr>
      <w:r>
        <w:t>E</w:t>
      </w:r>
      <w:r w:rsidRPr="00522DA1">
        <w:t>ventuelle évaluation par un</w:t>
      </w:r>
      <w:r>
        <w:t xml:space="preserve"> ou une</w:t>
      </w:r>
      <w:r w:rsidRPr="00522DA1">
        <w:t xml:space="preserve"> ergothérapeute </w:t>
      </w:r>
    </w:p>
    <w:p w14:paraId="35E88739" w14:textId="77777777" w:rsidR="00FC38CE" w:rsidRDefault="00FC38CE" w:rsidP="000657ED">
      <w:pPr>
        <w:pStyle w:val="07puces"/>
      </w:pPr>
      <w:r w:rsidRPr="00522DA1">
        <w:t xml:space="preserve">Soutien de la famille pour obtenir des informations quant aux ressources, habitudes et difficultés </w:t>
      </w:r>
      <w:r w:rsidRPr="00051E0A">
        <w:t>du ou de la bénéficiaire</w:t>
      </w:r>
      <w:r>
        <w:t xml:space="preserve"> de soins [4]</w:t>
      </w:r>
    </w:p>
    <w:p w14:paraId="34987551" w14:textId="77777777" w:rsidR="00FC38CE" w:rsidRDefault="00FC38CE" w:rsidP="00FC38CE">
      <w:pPr>
        <w:pStyle w:val="puce2"/>
        <w:numPr>
          <w:ilvl w:val="0"/>
          <w:numId w:val="0"/>
        </w:numPr>
        <w:ind w:left="720"/>
      </w:pPr>
    </w:p>
    <w:p w14:paraId="57D97592" w14:textId="77777777" w:rsidR="00FC38CE" w:rsidRDefault="00FC38CE" w:rsidP="00DA2E0D">
      <w:r>
        <w:t xml:space="preserve">Liste des différentes mesures prises de prévention des chutes : </w:t>
      </w:r>
    </w:p>
    <w:sdt>
      <w:sdtPr>
        <w:rPr>
          <w:i/>
          <w:iCs/>
          <w:color w:val="FF0000"/>
        </w:rPr>
        <w:id w:val="1366177583"/>
        <w:placeholder>
          <w:docPart w:val="DefaultPlaceholder_-1854013440"/>
        </w:placeholder>
      </w:sdtPr>
      <w:sdtEndPr/>
      <w:sdtContent>
        <w:p w14:paraId="4C805760" w14:textId="63900FB4" w:rsidR="00FC38CE" w:rsidRPr="00A90CC2" w:rsidRDefault="00FC38CE" w:rsidP="00FC38CE">
          <w:pPr>
            <w:rPr>
              <w:i/>
              <w:iCs/>
              <w:color w:val="FF0000"/>
            </w:rPr>
          </w:pPr>
          <w:r w:rsidRPr="00A90CC2">
            <w:rPr>
              <w:i/>
              <w:iCs/>
              <w:color w:val="FF0000"/>
            </w:rPr>
            <w:t xml:space="preserve">Liste des mesures </w:t>
          </w:r>
          <w:r>
            <w:rPr>
              <w:i/>
              <w:iCs/>
              <w:color w:val="FF0000"/>
            </w:rPr>
            <w:t xml:space="preserve">prises </w:t>
          </w:r>
          <w:r w:rsidRPr="00A90CC2">
            <w:rPr>
              <w:i/>
              <w:iCs/>
              <w:color w:val="FF0000"/>
            </w:rPr>
            <w:t>de prévention des chutes</w:t>
          </w:r>
        </w:p>
      </w:sdtContent>
    </w:sdt>
    <w:p w14:paraId="2FA429E8" w14:textId="77777777" w:rsidR="00FC38CE" w:rsidRDefault="00FC38CE" w:rsidP="00FC38CE">
      <w:pPr>
        <w:pStyle w:val="Titre1"/>
      </w:pPr>
      <w:bookmarkStart w:id="10" w:name="_Toc195275656"/>
      <w:bookmarkStart w:id="11" w:name="_Toc216858917"/>
      <w:r>
        <w:t>Analyse de chute</w:t>
      </w:r>
      <w:bookmarkEnd w:id="10"/>
      <w:bookmarkEnd w:id="11"/>
    </w:p>
    <w:p w14:paraId="3A9CB4BB" w14:textId="77777777" w:rsidR="00FC38CE" w:rsidRDefault="00FC38CE" w:rsidP="00FC38CE">
      <w:r w:rsidRPr="6ECAAE51">
        <w:t xml:space="preserve">La </w:t>
      </w:r>
      <w:r w:rsidRPr="00051E0A">
        <w:t>chute du ou de la bénéficiaire de soins est recensée dans son dossier de soins, au besoin, à l’aide d’un protocole. Les conséquences de la chute sur le ou la bénéficiaire de soins, ainsi que les facteurs qui l’ont causée sont évalués</w:t>
      </w:r>
      <w:r w:rsidRPr="6ECAAE51">
        <w:t>. Une analyse des améliorations possibles est également effectuée afin d’éviter tout</w:t>
      </w:r>
      <w:r>
        <w:t>e</w:t>
      </w:r>
      <w:r w:rsidRPr="6ECAAE51">
        <w:t xml:space="preserve"> récidive. </w:t>
      </w:r>
    </w:p>
    <w:p w14:paraId="28CE4C04" w14:textId="77777777" w:rsidR="00FC38CE" w:rsidRDefault="00FC38CE" w:rsidP="00FC38CE">
      <w:r>
        <w:t>Eléments d’analyse de la chute :</w:t>
      </w:r>
    </w:p>
    <w:sdt>
      <w:sdtPr>
        <w:rPr>
          <w:i/>
          <w:iCs/>
          <w:color w:val="FF0000"/>
        </w:rPr>
        <w:id w:val="676542685"/>
        <w:placeholder>
          <w:docPart w:val="DefaultPlaceholder_-1854013440"/>
        </w:placeholder>
      </w:sdtPr>
      <w:sdtEndPr>
        <w:rPr>
          <w:rFonts w:eastAsiaTheme="minorEastAsia"/>
        </w:rPr>
      </w:sdtEndPr>
      <w:sdtContent>
        <w:p w14:paraId="0D470661" w14:textId="3B179E88" w:rsidR="00FC38CE" w:rsidRPr="00A90CC2" w:rsidRDefault="00FC38CE" w:rsidP="00FC38CE">
          <w:pPr>
            <w:rPr>
              <w:rFonts w:eastAsiaTheme="minorEastAsia"/>
              <w:i/>
              <w:iCs/>
              <w:color w:val="FF0000"/>
            </w:rPr>
          </w:pPr>
          <w:r w:rsidRPr="00A90CC2">
            <w:rPr>
              <w:i/>
              <w:iCs/>
              <w:color w:val="FF0000"/>
            </w:rPr>
            <w:t>Description de la manière de recenser les chutes et de les analyser : conséquences, facteurs</w:t>
          </w:r>
          <w:r w:rsidRPr="00A90CC2">
            <w:rPr>
              <w:rFonts w:eastAsiaTheme="minorEastAsia"/>
              <w:i/>
              <w:iCs/>
              <w:color w:val="FF0000"/>
            </w:rPr>
            <w:t xml:space="preserve"> ayant causé la chute, </w:t>
          </w:r>
          <w:r>
            <w:rPr>
              <w:rFonts w:eastAsiaTheme="minorEastAsia"/>
              <w:i/>
              <w:iCs/>
              <w:color w:val="FF0000"/>
            </w:rPr>
            <w:t xml:space="preserve">quelles </w:t>
          </w:r>
          <w:r w:rsidRPr="00A90CC2">
            <w:rPr>
              <w:rFonts w:eastAsiaTheme="minorEastAsia"/>
              <w:i/>
              <w:iCs/>
              <w:color w:val="FF0000"/>
            </w:rPr>
            <w:t>mesures sont prises pour éviter les récidives</w:t>
          </w:r>
          <w:r>
            <w:rPr>
              <w:rFonts w:eastAsiaTheme="minorEastAsia"/>
              <w:i/>
              <w:iCs/>
              <w:color w:val="FF0000"/>
            </w:rPr>
            <w:t>. L</w:t>
          </w:r>
          <w:r w:rsidRPr="00A90CC2">
            <w:rPr>
              <w:rFonts w:eastAsiaTheme="minorEastAsia"/>
              <w:i/>
              <w:iCs/>
              <w:color w:val="FF0000"/>
            </w:rPr>
            <w:t>a traçabilité de l’ensemble de ces éléments d’analyse doit être assurée.</w:t>
          </w:r>
        </w:p>
      </w:sdtContent>
    </w:sdt>
    <w:p w14:paraId="02F33541" w14:textId="77777777" w:rsidR="00FC38CE" w:rsidRDefault="00FC38CE" w:rsidP="00FC38CE">
      <w:pPr>
        <w:pStyle w:val="Titre1"/>
      </w:pPr>
      <w:bookmarkStart w:id="12" w:name="_Toc195275657"/>
      <w:bookmarkStart w:id="13" w:name="_Toc216858918"/>
      <w:r>
        <w:t>Références</w:t>
      </w:r>
      <w:bookmarkEnd w:id="12"/>
      <w:bookmarkEnd w:id="13"/>
    </w:p>
    <w:p w14:paraId="2F6F40EA" w14:textId="10D251C6" w:rsidR="00FC38CE" w:rsidRPr="00123069" w:rsidRDefault="00FC38CE" w:rsidP="00FC38CE">
      <w:pPr>
        <w:rPr>
          <w:lang w:val="fr-CH"/>
        </w:rPr>
      </w:pPr>
      <w:r w:rsidRPr="00A90CC2">
        <w:rPr>
          <w:lang w:val="en-US"/>
        </w:rPr>
        <w:t xml:space="preserve">[1] Inouye SK, Studenski S, Tinetti ME, Kuchel GA. </w:t>
      </w:r>
      <w:r w:rsidRPr="0020036E">
        <w:rPr>
          <w:lang w:val="en-US"/>
        </w:rPr>
        <w:t xml:space="preserve">Geriatric syndromes: clinical, research, and policy implications of a core geriatric concept. </w:t>
      </w:r>
      <w:r w:rsidRPr="00123069">
        <w:rPr>
          <w:lang w:val="fr-CH"/>
        </w:rPr>
        <w:t xml:space="preserve">J Am Geriatr Soc 2007; </w:t>
      </w:r>
    </w:p>
    <w:p w14:paraId="5A1A0EE6" w14:textId="77777777" w:rsidR="00FC38CE" w:rsidRPr="0020036E" w:rsidRDefault="00FC38CE" w:rsidP="00FC38CE">
      <w:r w:rsidRPr="0020036E">
        <w:t>[2] Odette Doyon, Sophie Longpré, Évaluation clinique d’une personne symptomatique, 2ème édition, 2022, Editeur</w:t>
      </w:r>
      <w:r>
        <w:t xml:space="preserve"> : </w:t>
      </w:r>
      <w:r w:rsidRPr="0020036E">
        <w:t xml:space="preserve"> ERPI</w:t>
      </w:r>
    </w:p>
    <w:p w14:paraId="34BA68BE" w14:textId="77777777" w:rsidR="00FC38CE" w:rsidRPr="0020036E" w:rsidRDefault="00FC38CE" w:rsidP="00FC38CE">
      <w:r w:rsidRPr="0020036E">
        <w:t>[3] Voyer</w:t>
      </w:r>
      <w:r>
        <w:t xml:space="preserve"> </w:t>
      </w:r>
      <w:r w:rsidRPr="0020036E">
        <w:t>P</w:t>
      </w:r>
      <w:r>
        <w:t>hilippe,</w:t>
      </w:r>
      <w:r w:rsidRPr="0020036E">
        <w:t xml:space="preserve"> Soins infirmiers aux aînés en perte d’autonomie</w:t>
      </w:r>
      <w:r>
        <w:t>, 2021,</w:t>
      </w:r>
      <w:r w:rsidRPr="0020036E">
        <w:t xml:space="preserve"> Saint-Laurent (QC) : PEARSON-ERPI. 753 pages</w:t>
      </w:r>
    </w:p>
    <w:p w14:paraId="6E511D08" w14:textId="77777777" w:rsidR="00FC38CE" w:rsidRPr="00844AA9" w:rsidRDefault="00FC38CE" w:rsidP="00FC38CE">
      <w:r>
        <w:t>[4] Adapté selon le document « Prévention des chutes et utilisation des moyens de contrainte au home de la Vallée de la Jogne ».</w:t>
      </w:r>
    </w:p>
    <w:p w14:paraId="38D3BE35" w14:textId="77777777" w:rsidR="00FC38CE" w:rsidRDefault="00FC38CE" w:rsidP="00FC38CE">
      <w:pPr>
        <w:pStyle w:val="Style4normal"/>
      </w:pPr>
    </w:p>
    <w:p w14:paraId="2E34CC4D" w14:textId="77777777" w:rsidR="00FC38CE" w:rsidRDefault="00FC38CE" w:rsidP="00FC38CE">
      <w:pPr>
        <w:pStyle w:val="Style4normal"/>
      </w:pPr>
    </w:p>
    <w:p w14:paraId="14D8C32A" w14:textId="77777777" w:rsidR="00B7774C" w:rsidRPr="00FC38CE" w:rsidRDefault="00B7774C" w:rsidP="00A75708">
      <w:pPr>
        <w:pStyle w:val="05objet"/>
        <w:rPr>
          <w:lang w:val="fr-CH"/>
        </w:rPr>
      </w:pPr>
    </w:p>
    <w:sectPr w:rsidR="00B7774C" w:rsidRPr="00FC38CE" w:rsidSect="00861F1A">
      <w:headerReference w:type="even" r:id="rId8"/>
      <w:headerReference w:type="default" r:id="rId9"/>
      <w:head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0313293" o:spid="_x0000_i1025" type="#_x0000_t75" style="width:9pt;height:9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657ED"/>
    <w:rsid w:val="00092108"/>
    <w:rsid w:val="00092D1B"/>
    <w:rsid w:val="00096870"/>
    <w:rsid w:val="000A7029"/>
    <w:rsid w:val="000B26E0"/>
    <w:rsid w:val="000F2033"/>
    <w:rsid w:val="00123069"/>
    <w:rsid w:val="00133E7B"/>
    <w:rsid w:val="0014014D"/>
    <w:rsid w:val="0014544B"/>
    <w:rsid w:val="00164469"/>
    <w:rsid w:val="00164C2E"/>
    <w:rsid w:val="001770D1"/>
    <w:rsid w:val="001C6F1B"/>
    <w:rsid w:val="001D5039"/>
    <w:rsid w:val="00216573"/>
    <w:rsid w:val="002404C1"/>
    <w:rsid w:val="00264B3F"/>
    <w:rsid w:val="002863F0"/>
    <w:rsid w:val="002874C2"/>
    <w:rsid w:val="00293302"/>
    <w:rsid w:val="00293F50"/>
    <w:rsid w:val="002B4996"/>
    <w:rsid w:val="002C09D9"/>
    <w:rsid w:val="002D6283"/>
    <w:rsid w:val="00322480"/>
    <w:rsid w:val="00343D98"/>
    <w:rsid w:val="00393167"/>
    <w:rsid w:val="003E1E20"/>
    <w:rsid w:val="003E285D"/>
    <w:rsid w:val="003E3689"/>
    <w:rsid w:val="004114B6"/>
    <w:rsid w:val="00415DBA"/>
    <w:rsid w:val="00425F06"/>
    <w:rsid w:val="004405AB"/>
    <w:rsid w:val="00440CE5"/>
    <w:rsid w:val="0045221D"/>
    <w:rsid w:val="0046773B"/>
    <w:rsid w:val="00490E42"/>
    <w:rsid w:val="00496127"/>
    <w:rsid w:val="004A09F6"/>
    <w:rsid w:val="004D5C7D"/>
    <w:rsid w:val="004E4E8A"/>
    <w:rsid w:val="004E782A"/>
    <w:rsid w:val="004F5083"/>
    <w:rsid w:val="00505A51"/>
    <w:rsid w:val="00505F92"/>
    <w:rsid w:val="0051087C"/>
    <w:rsid w:val="00510EDE"/>
    <w:rsid w:val="005427DE"/>
    <w:rsid w:val="00546422"/>
    <w:rsid w:val="00576A37"/>
    <w:rsid w:val="005A2EF2"/>
    <w:rsid w:val="005A51BA"/>
    <w:rsid w:val="006244FD"/>
    <w:rsid w:val="0063021A"/>
    <w:rsid w:val="00644AD9"/>
    <w:rsid w:val="00662EB9"/>
    <w:rsid w:val="00680568"/>
    <w:rsid w:val="007009B3"/>
    <w:rsid w:val="00703783"/>
    <w:rsid w:val="0072031D"/>
    <w:rsid w:val="00741666"/>
    <w:rsid w:val="0076349D"/>
    <w:rsid w:val="007762D7"/>
    <w:rsid w:val="007C7B87"/>
    <w:rsid w:val="007F326E"/>
    <w:rsid w:val="007F4096"/>
    <w:rsid w:val="00822159"/>
    <w:rsid w:val="00833C19"/>
    <w:rsid w:val="008559DB"/>
    <w:rsid w:val="00861F1A"/>
    <w:rsid w:val="008719AE"/>
    <w:rsid w:val="008822AB"/>
    <w:rsid w:val="00893BF2"/>
    <w:rsid w:val="008D4E35"/>
    <w:rsid w:val="008E1627"/>
    <w:rsid w:val="008E7D9E"/>
    <w:rsid w:val="00902A3E"/>
    <w:rsid w:val="00904277"/>
    <w:rsid w:val="00905A45"/>
    <w:rsid w:val="0091601B"/>
    <w:rsid w:val="00935A3B"/>
    <w:rsid w:val="00940066"/>
    <w:rsid w:val="00954497"/>
    <w:rsid w:val="009F6BCE"/>
    <w:rsid w:val="00A34C16"/>
    <w:rsid w:val="00A512AF"/>
    <w:rsid w:val="00A75708"/>
    <w:rsid w:val="00A871DB"/>
    <w:rsid w:val="00A97A26"/>
    <w:rsid w:val="00AA07DB"/>
    <w:rsid w:val="00AB7EE4"/>
    <w:rsid w:val="00AC1191"/>
    <w:rsid w:val="00AD0EC3"/>
    <w:rsid w:val="00AD75C8"/>
    <w:rsid w:val="00AE66F8"/>
    <w:rsid w:val="00AF0634"/>
    <w:rsid w:val="00B1162A"/>
    <w:rsid w:val="00B1195A"/>
    <w:rsid w:val="00B20A5A"/>
    <w:rsid w:val="00B530F9"/>
    <w:rsid w:val="00B60C3F"/>
    <w:rsid w:val="00B66003"/>
    <w:rsid w:val="00B73A30"/>
    <w:rsid w:val="00B7774C"/>
    <w:rsid w:val="00BA4ECF"/>
    <w:rsid w:val="00BF0177"/>
    <w:rsid w:val="00BF50CB"/>
    <w:rsid w:val="00C04BE0"/>
    <w:rsid w:val="00C102B8"/>
    <w:rsid w:val="00C21A51"/>
    <w:rsid w:val="00C44F32"/>
    <w:rsid w:val="00C547A9"/>
    <w:rsid w:val="00C65098"/>
    <w:rsid w:val="00C84306"/>
    <w:rsid w:val="00C84D6E"/>
    <w:rsid w:val="00CD06C0"/>
    <w:rsid w:val="00CE0480"/>
    <w:rsid w:val="00CE59B8"/>
    <w:rsid w:val="00D01033"/>
    <w:rsid w:val="00D04CFE"/>
    <w:rsid w:val="00D21B1F"/>
    <w:rsid w:val="00D27DE5"/>
    <w:rsid w:val="00D31417"/>
    <w:rsid w:val="00D37FA5"/>
    <w:rsid w:val="00D62E87"/>
    <w:rsid w:val="00DA2E0D"/>
    <w:rsid w:val="00DA7E95"/>
    <w:rsid w:val="00DC0D38"/>
    <w:rsid w:val="00DE3A24"/>
    <w:rsid w:val="00DF4477"/>
    <w:rsid w:val="00DF483F"/>
    <w:rsid w:val="00DF51C0"/>
    <w:rsid w:val="00E277C3"/>
    <w:rsid w:val="00E520C8"/>
    <w:rsid w:val="00E62C1A"/>
    <w:rsid w:val="00E85040"/>
    <w:rsid w:val="00E87FC8"/>
    <w:rsid w:val="00E910A9"/>
    <w:rsid w:val="00EA639D"/>
    <w:rsid w:val="00EA6AA0"/>
    <w:rsid w:val="00EB0B19"/>
    <w:rsid w:val="00EB4D7A"/>
    <w:rsid w:val="00EB4FB9"/>
    <w:rsid w:val="00EB6284"/>
    <w:rsid w:val="00EC122D"/>
    <w:rsid w:val="00EE68CF"/>
    <w:rsid w:val="00F058AA"/>
    <w:rsid w:val="00F34171"/>
    <w:rsid w:val="00F3646F"/>
    <w:rsid w:val="00F8393C"/>
    <w:rsid w:val="00F91C7D"/>
    <w:rsid w:val="00F95A58"/>
    <w:rsid w:val="00FB5C51"/>
    <w:rsid w:val="00FC05F2"/>
    <w:rsid w:val="00FC17EB"/>
    <w:rsid w:val="00FC38CE"/>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1A22017-5AE2-45A9-ADA8-BA8B21545C17}"/>
      </w:docPartPr>
      <w:docPartBody>
        <w:p w:rsidR="00EF5628" w:rsidRDefault="00EF5628">
          <w:r w:rsidRPr="00D24F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322480"/>
    <w:rsid w:val="00352599"/>
    <w:rsid w:val="005A2EF2"/>
    <w:rsid w:val="00644AD9"/>
    <w:rsid w:val="00662EB9"/>
    <w:rsid w:val="007009B3"/>
    <w:rsid w:val="007762D7"/>
    <w:rsid w:val="007F326E"/>
    <w:rsid w:val="007F4096"/>
    <w:rsid w:val="009F6BCE"/>
    <w:rsid w:val="00AC1191"/>
    <w:rsid w:val="00AD0EC3"/>
    <w:rsid w:val="00AD75C8"/>
    <w:rsid w:val="00AE66F8"/>
    <w:rsid w:val="00D81509"/>
    <w:rsid w:val="00DA7E95"/>
    <w:rsid w:val="00DC0D38"/>
    <w:rsid w:val="00E81423"/>
    <w:rsid w:val="00EF5628"/>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5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093</Characters>
  <Application>Microsoft Office Word</Application>
  <DocSecurity>0</DocSecurity>
  <Lines>99</Lines>
  <Paragraphs>64</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Aeby Annabelle</cp:lastModifiedBy>
  <cp:revision>3</cp:revision>
  <cp:lastPrinted>2011-01-26T07:21:00Z</cp:lastPrinted>
  <dcterms:created xsi:type="dcterms:W3CDTF">2026-03-26T16:50:00Z</dcterms:created>
  <dcterms:modified xsi:type="dcterms:W3CDTF">2026-03-26T16:51:00Z</dcterms:modified>
  <cp:category/>
</cp:coreProperties>
</file>